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4DC8" w14:textId="77777777" w:rsidR="000A17DF" w:rsidRPr="000A17DF" w:rsidRDefault="000A17DF" w:rsidP="00930118">
      <w:pPr>
        <w:jc w:val="center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14:paraId="6952C892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27E57DDB" w14:textId="77777777"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14:paraId="2A19F4DB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14:paraId="40D3352C" w14:textId="77777777"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14:paraId="01ABBAFF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14:paraId="34316C3B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14:paraId="6711D1A0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14:paraId="31A3CED4" w14:textId="77777777"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14:paraId="74425D79" w14:textId="77777777"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14:paraId="3108EF95" w14:textId="77777777"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14:paraId="16499C5C" w14:textId="77777777"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14:paraId="16F0748D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14:paraId="21B3F7CD" w14:textId="77777777"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14:paraId="10363E41" w14:textId="77777777" w:rsidR="000A17DF" w:rsidRPr="00DC36A7" w:rsidRDefault="000A17DF" w:rsidP="000A17DF">
      <w:pPr>
        <w:rPr>
          <w:rFonts w:ascii="Garamond" w:hAnsi="Garamond"/>
        </w:rPr>
      </w:pPr>
    </w:p>
    <w:p w14:paraId="0BFF01BB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14:paraId="50F22CAA" w14:textId="77777777"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14:paraId="75A84567" w14:textId="77777777" w:rsidR="000A17DF" w:rsidRPr="00DC36A7" w:rsidRDefault="000A17DF" w:rsidP="000A17DF">
      <w:pPr>
        <w:rPr>
          <w:rFonts w:ascii="Garamond" w:hAnsi="Garamond"/>
        </w:rPr>
      </w:pPr>
    </w:p>
    <w:sectPr w:rsidR="000A17DF" w:rsidRPr="00DC36A7" w:rsidSect="00930118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976D" w14:textId="77777777" w:rsidR="00234877" w:rsidRDefault="00234877">
      <w:r>
        <w:separator/>
      </w:r>
    </w:p>
  </w:endnote>
  <w:endnote w:type="continuationSeparator" w:id="0">
    <w:p w14:paraId="6A8B84E4" w14:textId="77777777" w:rsidR="00234877" w:rsidRDefault="0023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8277"/>
      <w:docPartObj>
        <w:docPartGallery w:val="Page Numbers (Bottom of Page)"/>
        <w:docPartUnique/>
      </w:docPartObj>
    </w:sdtPr>
    <w:sdtEndPr/>
    <w:sdtContent>
      <w:p w14:paraId="2867EF29" w14:textId="77777777"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4">
          <w:rPr>
            <w:noProof/>
          </w:rPr>
          <w:t>2</w:t>
        </w:r>
        <w:r>
          <w:fldChar w:fldCharType="end"/>
        </w:r>
      </w:p>
    </w:sdtContent>
  </w:sdt>
  <w:p w14:paraId="364EB231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FEE8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1BDFCA4" wp14:editId="7091D44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F00C" w14:textId="77777777" w:rsidR="00234877" w:rsidRDefault="00234877">
      <w:r>
        <w:separator/>
      </w:r>
    </w:p>
  </w:footnote>
  <w:footnote w:type="continuationSeparator" w:id="0">
    <w:p w14:paraId="5E3F26BF" w14:textId="77777777" w:rsidR="00234877" w:rsidRDefault="0023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E183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2DAB1526" wp14:editId="17570DE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34877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011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4E33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D70C-E39F-43FB-A649-8FABE8B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ła Rumy</cp:lastModifiedBy>
  <cp:revision>2</cp:revision>
  <cp:lastPrinted>2020-01-17T09:08:00Z</cp:lastPrinted>
  <dcterms:created xsi:type="dcterms:W3CDTF">2020-06-05T07:09:00Z</dcterms:created>
  <dcterms:modified xsi:type="dcterms:W3CDTF">2020-06-05T07:09:00Z</dcterms:modified>
</cp:coreProperties>
</file>